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00" w:rsidRDefault="001D1800" w:rsidP="00FB21A1">
      <w:pPr>
        <w:pStyle w:val="ab"/>
        <w:spacing w:before="0" w:beforeAutospacing="0" w:after="0" w:afterAutospacing="0"/>
        <w:ind w:left="3960" w:right="566" w:hanging="540"/>
        <w:jc w:val="right"/>
        <w:rPr>
          <w:color w:val="000000"/>
          <w:sz w:val="22"/>
          <w:szCs w:val="22"/>
        </w:rPr>
      </w:pPr>
    </w:p>
    <w:p w:rsidR="00C610E6" w:rsidRDefault="00C610E6" w:rsidP="00C610E6">
      <w:pPr>
        <w:pStyle w:val="ab"/>
        <w:spacing w:before="0" w:beforeAutospacing="0" w:after="0" w:afterAutospacing="0"/>
        <w:ind w:left="3960" w:right="566" w:hanging="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иректору </w:t>
      </w:r>
      <w:r w:rsidR="006E11CC">
        <w:rPr>
          <w:color w:val="000000"/>
          <w:sz w:val="22"/>
          <w:szCs w:val="22"/>
        </w:rPr>
        <w:t>БУ «</w:t>
      </w:r>
      <w:r>
        <w:rPr>
          <w:color w:val="000000"/>
          <w:sz w:val="22"/>
          <w:szCs w:val="22"/>
        </w:rPr>
        <w:t>Лангепасск</w:t>
      </w:r>
      <w:r w:rsidR="006E11CC">
        <w:rPr>
          <w:color w:val="000000"/>
          <w:sz w:val="22"/>
          <w:szCs w:val="22"/>
        </w:rPr>
        <w:t>ий</w:t>
      </w:r>
    </w:p>
    <w:p w:rsidR="00C610E6" w:rsidRPr="00697217" w:rsidRDefault="00C610E6" w:rsidP="00C610E6">
      <w:pPr>
        <w:pStyle w:val="ab"/>
        <w:spacing w:before="0" w:beforeAutospacing="0" w:after="0" w:afterAutospacing="0"/>
        <w:ind w:left="3960" w:right="566" w:hanging="540"/>
        <w:jc w:val="right"/>
        <w:rPr>
          <w:color w:val="000000"/>
          <w:sz w:val="27"/>
          <w:szCs w:val="27"/>
        </w:rPr>
      </w:pPr>
      <w:r w:rsidRPr="00697217">
        <w:rPr>
          <w:color w:val="000000"/>
          <w:sz w:val="22"/>
          <w:szCs w:val="22"/>
        </w:rPr>
        <w:t>политехническ</w:t>
      </w:r>
      <w:r w:rsidR="006E11CC">
        <w:rPr>
          <w:color w:val="000000"/>
          <w:sz w:val="22"/>
          <w:szCs w:val="22"/>
        </w:rPr>
        <w:t>ий</w:t>
      </w:r>
      <w:r w:rsidRPr="00697217">
        <w:rPr>
          <w:color w:val="000000"/>
          <w:sz w:val="22"/>
          <w:szCs w:val="22"/>
        </w:rPr>
        <w:t xml:space="preserve"> колледж</w:t>
      </w:r>
      <w:r w:rsidR="006E11CC">
        <w:rPr>
          <w:color w:val="000000"/>
          <w:sz w:val="22"/>
          <w:szCs w:val="22"/>
        </w:rPr>
        <w:t>»</w:t>
      </w:r>
    </w:p>
    <w:p w:rsidR="00C610E6" w:rsidRPr="00697217" w:rsidRDefault="001208E7" w:rsidP="00C610E6">
      <w:pPr>
        <w:pStyle w:val="ab"/>
        <w:spacing w:before="0" w:beforeAutospacing="0" w:after="0" w:afterAutospacing="0"/>
        <w:ind w:left="3960" w:right="566" w:hanging="540"/>
        <w:jc w:val="right"/>
        <w:rPr>
          <w:color w:val="000000"/>
          <w:sz w:val="27"/>
          <w:szCs w:val="27"/>
        </w:rPr>
      </w:pPr>
      <w:r>
        <w:rPr>
          <w:rStyle w:val="ac"/>
          <w:b w:val="0"/>
          <w:color w:val="000000"/>
          <w:sz w:val="22"/>
          <w:szCs w:val="22"/>
        </w:rPr>
        <w:t>Горбуновой Н.В</w:t>
      </w:r>
      <w:bookmarkStart w:id="0" w:name="_GoBack"/>
      <w:bookmarkEnd w:id="0"/>
      <w:r w:rsidR="00C610E6" w:rsidRPr="00697217">
        <w:rPr>
          <w:rStyle w:val="ac"/>
          <w:b w:val="0"/>
          <w:color w:val="000000"/>
          <w:sz w:val="22"/>
          <w:szCs w:val="22"/>
        </w:rPr>
        <w:t>.</w:t>
      </w: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jc w:val="center"/>
        <w:rPr>
          <w:rStyle w:val="ac"/>
          <w:color w:val="000000"/>
          <w:sz w:val="22"/>
          <w:szCs w:val="22"/>
        </w:rPr>
      </w:pPr>
    </w:p>
    <w:p w:rsidR="006E11CC" w:rsidRDefault="006E11CC" w:rsidP="00C610E6">
      <w:pPr>
        <w:pStyle w:val="ab"/>
        <w:spacing w:before="0" w:beforeAutospacing="0" w:after="0" w:afterAutospacing="0"/>
        <w:ind w:right="566"/>
        <w:jc w:val="center"/>
        <w:rPr>
          <w:rStyle w:val="ac"/>
          <w:color w:val="000000"/>
          <w:sz w:val="22"/>
          <w:szCs w:val="22"/>
        </w:rPr>
      </w:pP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jc w:val="center"/>
        <w:rPr>
          <w:color w:val="000000"/>
          <w:sz w:val="27"/>
          <w:szCs w:val="27"/>
        </w:rPr>
      </w:pPr>
      <w:r w:rsidRPr="00892842">
        <w:rPr>
          <w:rStyle w:val="ac"/>
          <w:color w:val="000000"/>
          <w:sz w:val="22"/>
          <w:szCs w:val="22"/>
        </w:rPr>
        <w:t xml:space="preserve">Согласие на </w:t>
      </w:r>
      <w:r w:rsidR="00F018E8">
        <w:rPr>
          <w:rStyle w:val="ac"/>
          <w:color w:val="000000"/>
          <w:sz w:val="22"/>
          <w:szCs w:val="22"/>
        </w:rPr>
        <w:t>самостоятельное приобретение формы одежды</w:t>
      </w: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rPr>
          <w:color w:val="000000"/>
          <w:sz w:val="22"/>
          <w:szCs w:val="22"/>
        </w:rPr>
      </w:pP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rPr>
          <w:color w:val="000000"/>
          <w:sz w:val="27"/>
          <w:szCs w:val="27"/>
        </w:rPr>
      </w:pPr>
      <w:proofErr w:type="gramStart"/>
      <w:r w:rsidRPr="00892842">
        <w:rPr>
          <w:color w:val="000000"/>
          <w:sz w:val="22"/>
          <w:szCs w:val="22"/>
        </w:rPr>
        <w:t>Я,_</w:t>
      </w:r>
      <w:proofErr w:type="gramEnd"/>
      <w:r w:rsidRPr="00892842">
        <w:rPr>
          <w:color w:val="000000"/>
          <w:sz w:val="22"/>
          <w:szCs w:val="22"/>
        </w:rPr>
        <w:t>_________________________________________________________________________</w:t>
      </w:r>
      <w:r>
        <w:rPr>
          <w:color w:val="000000"/>
          <w:sz w:val="22"/>
          <w:szCs w:val="22"/>
        </w:rPr>
        <w:t>_________</w:t>
      </w:r>
      <w:r w:rsidRPr="00892842">
        <w:rPr>
          <w:color w:val="000000"/>
          <w:sz w:val="22"/>
          <w:szCs w:val="22"/>
        </w:rPr>
        <w:br/>
      </w:r>
      <w:r w:rsidRPr="00892842">
        <w:rPr>
          <w:i/>
          <w:color w:val="000000"/>
          <w:sz w:val="22"/>
          <w:szCs w:val="22"/>
        </w:rPr>
        <w:t xml:space="preserve">                                                              (Ф.И.О. полностью)</w:t>
      </w: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rPr>
          <w:color w:val="000000"/>
          <w:sz w:val="22"/>
          <w:szCs w:val="22"/>
        </w:rPr>
      </w:pP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rPr>
          <w:color w:val="000000"/>
          <w:sz w:val="27"/>
          <w:szCs w:val="27"/>
        </w:rPr>
      </w:pPr>
      <w:r w:rsidRPr="00892842">
        <w:rPr>
          <w:color w:val="000000"/>
          <w:sz w:val="22"/>
          <w:szCs w:val="22"/>
        </w:rPr>
        <w:t>Зарегистрированный (-</w:t>
      </w:r>
      <w:proofErr w:type="spellStart"/>
      <w:r w:rsidRPr="00892842">
        <w:rPr>
          <w:color w:val="000000"/>
          <w:sz w:val="22"/>
          <w:szCs w:val="22"/>
        </w:rPr>
        <w:t>ая</w:t>
      </w:r>
      <w:proofErr w:type="spellEnd"/>
      <w:r w:rsidRPr="00892842">
        <w:rPr>
          <w:color w:val="000000"/>
          <w:sz w:val="22"/>
          <w:szCs w:val="22"/>
        </w:rPr>
        <w:t>) по адресу: ______________________________________</w:t>
      </w:r>
      <w:r>
        <w:rPr>
          <w:color w:val="000000"/>
          <w:sz w:val="22"/>
          <w:szCs w:val="22"/>
        </w:rPr>
        <w:t>_____________________________________________</w:t>
      </w:r>
      <w:proofErr w:type="gramStart"/>
      <w:r>
        <w:rPr>
          <w:color w:val="000000"/>
          <w:sz w:val="22"/>
          <w:szCs w:val="22"/>
        </w:rPr>
        <w:t>_,</w:t>
      </w:r>
      <w:r w:rsidRPr="00892842">
        <w:rPr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t xml:space="preserve">  </w:t>
      </w:r>
      <w:r w:rsidRPr="00892842">
        <w:rPr>
          <w:i/>
          <w:color w:val="000000"/>
          <w:sz w:val="22"/>
          <w:szCs w:val="22"/>
        </w:rPr>
        <w:t xml:space="preserve"> </w:t>
      </w:r>
      <w:proofErr w:type="gramEnd"/>
      <w:r w:rsidRPr="00892842">
        <w:rPr>
          <w:i/>
          <w:color w:val="000000"/>
          <w:sz w:val="22"/>
          <w:szCs w:val="22"/>
        </w:rPr>
        <w:t xml:space="preserve">                                            (адрес регистрации согласно паспорту)</w:t>
      </w: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:rsidR="00C610E6" w:rsidRDefault="00C610E6" w:rsidP="00C610E6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92842">
        <w:rPr>
          <w:color w:val="000000"/>
          <w:sz w:val="22"/>
          <w:szCs w:val="22"/>
        </w:rPr>
        <w:t>паспорт серии ______№_____________ в</w:t>
      </w:r>
      <w:r>
        <w:rPr>
          <w:color w:val="000000"/>
          <w:sz w:val="22"/>
          <w:szCs w:val="22"/>
        </w:rPr>
        <w:t>ы</w:t>
      </w:r>
      <w:r w:rsidRPr="00892842">
        <w:rPr>
          <w:color w:val="000000"/>
          <w:sz w:val="22"/>
          <w:szCs w:val="22"/>
        </w:rPr>
        <w:t>дан__________________________________________</w:t>
      </w:r>
      <w:r>
        <w:rPr>
          <w:color w:val="000000"/>
          <w:sz w:val="22"/>
          <w:szCs w:val="22"/>
        </w:rPr>
        <w:t>___</w:t>
      </w:r>
    </w:p>
    <w:p w:rsidR="00C610E6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__,</w:t>
      </w:r>
    </w:p>
    <w:p w:rsidR="00C610E6" w:rsidRPr="00892842" w:rsidRDefault="00C610E6" w:rsidP="00C610E6">
      <w:pPr>
        <w:pStyle w:val="ab"/>
        <w:spacing w:before="0" w:beforeAutospacing="0" w:after="0" w:afterAutospacing="0"/>
        <w:ind w:right="566"/>
        <w:jc w:val="center"/>
        <w:rPr>
          <w:i/>
          <w:color w:val="000000"/>
          <w:sz w:val="27"/>
          <w:szCs w:val="27"/>
        </w:rPr>
      </w:pPr>
      <w:r w:rsidRPr="00892842">
        <w:rPr>
          <w:i/>
          <w:color w:val="000000"/>
          <w:sz w:val="22"/>
          <w:szCs w:val="22"/>
        </w:rPr>
        <w:t>(орган, выдавший паспорт и дата выдачи)</w:t>
      </w:r>
    </w:p>
    <w:p w:rsidR="00C610E6" w:rsidRPr="00892842" w:rsidRDefault="00C610E6" w:rsidP="00C610E6">
      <w:pPr>
        <w:pStyle w:val="ab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:rsidR="00C610E6" w:rsidRPr="006E11CC" w:rsidRDefault="00C610E6" w:rsidP="00C610E6">
      <w:pPr>
        <w:pStyle w:val="ab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 xml:space="preserve">выражаю согласие на </w:t>
      </w:r>
      <w:r w:rsidR="006E11CC" w:rsidRPr="006E11CC">
        <w:rPr>
          <w:color w:val="000000"/>
          <w:sz w:val="22"/>
          <w:szCs w:val="22"/>
        </w:rPr>
        <w:t xml:space="preserve">самостоятельное приобретение формы одежды, необходимой при обучении по специальности 34.02.01 Сестринское дело </w:t>
      </w:r>
      <w:r w:rsidR="0019023F">
        <w:rPr>
          <w:color w:val="000000"/>
          <w:sz w:val="22"/>
          <w:szCs w:val="22"/>
        </w:rPr>
        <w:t>(</w:t>
      </w:r>
      <w:r w:rsidR="006E11CC" w:rsidRPr="006E11CC">
        <w:rPr>
          <w:color w:val="000000"/>
          <w:sz w:val="22"/>
          <w:szCs w:val="22"/>
        </w:rPr>
        <w:t>для</w:t>
      </w:r>
      <w:r w:rsidRPr="002374BB">
        <w:rPr>
          <w:color w:val="000000"/>
          <w:sz w:val="22"/>
          <w:szCs w:val="22"/>
        </w:rPr>
        <w:t xml:space="preserve"> </w:t>
      </w:r>
      <w:r w:rsidRPr="006E11CC">
        <w:rPr>
          <w:color w:val="000000"/>
          <w:sz w:val="22"/>
          <w:szCs w:val="22"/>
        </w:rPr>
        <w:t xml:space="preserve">моего </w:t>
      </w:r>
      <w:r w:rsidR="0019023F">
        <w:rPr>
          <w:color w:val="000000"/>
          <w:sz w:val="22"/>
          <w:szCs w:val="22"/>
        </w:rPr>
        <w:t>сына</w:t>
      </w:r>
      <w:r w:rsidR="0019023F">
        <w:rPr>
          <w:rStyle w:val="apple-converted-space"/>
          <w:sz w:val="22"/>
          <w:szCs w:val="22"/>
        </w:rPr>
        <w:t>/дочери)</w:t>
      </w:r>
    </w:p>
    <w:p w:rsidR="00C610E6" w:rsidRPr="006E11CC" w:rsidRDefault="00C610E6" w:rsidP="00C610E6">
      <w:pPr>
        <w:pStyle w:val="ab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:rsidR="00C610E6" w:rsidRPr="006E11CC" w:rsidRDefault="00C610E6" w:rsidP="00C610E6">
      <w:pPr>
        <w:pStyle w:val="ab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C610E6" w:rsidRPr="006E11CC" w:rsidRDefault="00C610E6" w:rsidP="006E11CC">
      <w:pPr>
        <w:pStyle w:val="ab"/>
        <w:spacing w:before="0" w:beforeAutospacing="0" w:after="0" w:afterAutospacing="0"/>
        <w:ind w:right="566"/>
        <w:jc w:val="center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>(фамилия, имя, отчество)</w:t>
      </w:r>
    </w:p>
    <w:p w:rsidR="00C610E6" w:rsidRPr="006E11CC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:rsidR="00C610E6" w:rsidRPr="006E11CC" w:rsidRDefault="006E11CC" w:rsidP="006E11CC">
      <w:pPr>
        <w:pStyle w:val="ab"/>
        <w:numPr>
          <w:ilvl w:val="0"/>
          <w:numId w:val="35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>Халат /форма (цвет белый)</w:t>
      </w:r>
    </w:p>
    <w:p w:rsidR="006E11CC" w:rsidRPr="006E11CC" w:rsidRDefault="006E11CC" w:rsidP="006E11CC">
      <w:pPr>
        <w:pStyle w:val="ab"/>
        <w:numPr>
          <w:ilvl w:val="0"/>
          <w:numId w:val="35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>Колпак (цвет белый)</w:t>
      </w:r>
    </w:p>
    <w:p w:rsidR="006E11CC" w:rsidRPr="006E11CC" w:rsidRDefault="006E11CC" w:rsidP="006E11CC">
      <w:pPr>
        <w:pStyle w:val="ab"/>
        <w:numPr>
          <w:ilvl w:val="0"/>
          <w:numId w:val="35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>Носочки (цвет белый)</w:t>
      </w:r>
    </w:p>
    <w:p w:rsidR="006E11CC" w:rsidRPr="0019023F" w:rsidRDefault="006E11CC" w:rsidP="00CE3089">
      <w:pPr>
        <w:pStyle w:val="ab"/>
        <w:numPr>
          <w:ilvl w:val="0"/>
          <w:numId w:val="35"/>
        </w:numPr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19023F">
        <w:rPr>
          <w:color w:val="000000"/>
          <w:sz w:val="22"/>
          <w:szCs w:val="22"/>
        </w:rPr>
        <w:t>Обувь (</w:t>
      </w:r>
      <w:r w:rsidR="0019023F" w:rsidRPr="0019023F">
        <w:rPr>
          <w:color w:val="000000"/>
          <w:sz w:val="22"/>
          <w:szCs w:val="22"/>
        </w:rPr>
        <w:t xml:space="preserve">В соответствии с СанПиНом 2.1.3.2630-10 "Санитарно-эпидемиологические требования к организациям, осуществляющих медицинскую деятельность" должна быть: с закрытым носом. Он должен быть круглым и широким; иметь </w:t>
      </w:r>
      <w:proofErr w:type="spellStart"/>
      <w:r w:rsidR="0019023F" w:rsidRPr="0019023F">
        <w:rPr>
          <w:color w:val="000000"/>
          <w:sz w:val="22"/>
          <w:szCs w:val="22"/>
        </w:rPr>
        <w:t>антискользящую</w:t>
      </w:r>
      <w:proofErr w:type="spellEnd"/>
      <w:r w:rsidR="0019023F" w:rsidRPr="0019023F">
        <w:rPr>
          <w:color w:val="000000"/>
          <w:sz w:val="22"/>
          <w:szCs w:val="22"/>
        </w:rPr>
        <w:t xml:space="preserve"> подошву; устойчива к антисептикам при мытье; белого цвета.</w:t>
      </w:r>
      <w:r w:rsidRPr="0019023F">
        <w:rPr>
          <w:color w:val="000000"/>
          <w:sz w:val="22"/>
          <w:szCs w:val="22"/>
        </w:rPr>
        <w:t>)</w:t>
      </w:r>
    </w:p>
    <w:p w:rsidR="00C610E6" w:rsidRPr="006E11CC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:rsidR="00C610E6" w:rsidRPr="006E11CC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  <w:r w:rsidRPr="006E11CC">
        <w:rPr>
          <w:color w:val="000000"/>
          <w:sz w:val="22"/>
          <w:szCs w:val="22"/>
        </w:rPr>
        <w:t xml:space="preserve">Настоящее согласие на </w:t>
      </w:r>
      <w:r w:rsidR="006E11CC" w:rsidRPr="006E11CC">
        <w:rPr>
          <w:color w:val="000000"/>
          <w:sz w:val="22"/>
          <w:szCs w:val="22"/>
        </w:rPr>
        <w:t>самостоятельное приобретение формы одежды</w:t>
      </w:r>
      <w:r w:rsidRPr="006E11CC">
        <w:rPr>
          <w:color w:val="000000"/>
          <w:sz w:val="22"/>
          <w:szCs w:val="22"/>
        </w:rPr>
        <w:t xml:space="preserve"> дается с момента его подписания на срок обучения в БУ «Лангеп</w:t>
      </w:r>
      <w:r w:rsidR="006E11CC" w:rsidRPr="006E11CC">
        <w:rPr>
          <w:color w:val="000000"/>
          <w:sz w:val="22"/>
          <w:szCs w:val="22"/>
        </w:rPr>
        <w:t>асский политехнический колледж».</w:t>
      </w:r>
    </w:p>
    <w:p w:rsidR="00C610E6" w:rsidRPr="0009627A" w:rsidRDefault="00C610E6" w:rsidP="00C610E6">
      <w:pPr>
        <w:pStyle w:val="consplusnonformat0"/>
        <w:spacing w:before="0" w:beforeAutospacing="0" w:after="0" w:afterAutospacing="0"/>
        <w:ind w:right="566"/>
        <w:jc w:val="both"/>
        <w:rPr>
          <w:color w:val="000000"/>
          <w:sz w:val="20"/>
          <w:szCs w:val="20"/>
        </w:rPr>
      </w:pPr>
    </w:p>
    <w:p w:rsidR="00C610E6" w:rsidRPr="0009627A" w:rsidRDefault="00C610E6" w:rsidP="00C610E6">
      <w:pPr>
        <w:pStyle w:val="consplusnonformat0"/>
        <w:spacing w:before="0" w:beforeAutospacing="0" w:after="0" w:afterAutospacing="0"/>
        <w:ind w:right="566"/>
        <w:jc w:val="both"/>
        <w:rPr>
          <w:color w:val="000000"/>
          <w:sz w:val="20"/>
          <w:szCs w:val="20"/>
        </w:rPr>
      </w:pPr>
    </w:p>
    <w:p w:rsidR="00C610E6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0"/>
          <w:szCs w:val="20"/>
        </w:rPr>
      </w:pPr>
    </w:p>
    <w:p w:rsidR="00C610E6" w:rsidRPr="00697217" w:rsidRDefault="00C610E6" w:rsidP="00C610E6">
      <w:pPr>
        <w:pStyle w:val="ab"/>
        <w:spacing w:before="0" w:beforeAutospacing="0" w:after="0" w:afterAutospacing="0"/>
        <w:ind w:right="566"/>
        <w:jc w:val="both"/>
        <w:rPr>
          <w:color w:val="000000"/>
          <w:sz w:val="20"/>
          <w:szCs w:val="20"/>
        </w:rPr>
      </w:pPr>
      <w:r w:rsidRPr="00697217">
        <w:rPr>
          <w:color w:val="000000"/>
          <w:sz w:val="20"/>
          <w:szCs w:val="20"/>
        </w:rPr>
        <w:t>________________/__________________________/                    ________________</w:t>
      </w:r>
    </w:p>
    <w:p w:rsidR="00C610E6" w:rsidRPr="00697217" w:rsidRDefault="00C610E6" w:rsidP="00C610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7217">
        <w:rPr>
          <w:rFonts w:ascii="Times New Roman" w:hAnsi="Times New Roman" w:cs="Times New Roman"/>
          <w:color w:val="000000"/>
          <w:sz w:val="20"/>
          <w:szCs w:val="20"/>
        </w:rPr>
        <w:t>   (</w:t>
      </w:r>
      <w:proofErr w:type="gramStart"/>
      <w:r w:rsidRPr="00697217">
        <w:rPr>
          <w:rFonts w:ascii="Times New Roman" w:hAnsi="Times New Roman" w:cs="Times New Roman"/>
          <w:color w:val="000000"/>
          <w:sz w:val="20"/>
          <w:szCs w:val="20"/>
        </w:rPr>
        <w:t>подпись)   </w:t>
      </w:r>
      <w:proofErr w:type="gramEnd"/>
      <w:r w:rsidRPr="00697217">
        <w:rPr>
          <w:rFonts w:ascii="Times New Roman" w:hAnsi="Times New Roman" w:cs="Times New Roman"/>
          <w:color w:val="000000"/>
          <w:sz w:val="20"/>
          <w:szCs w:val="20"/>
        </w:rPr>
        <w:t>      (расшифровка подписи)                                            (дата)     </w:t>
      </w:r>
    </w:p>
    <w:p w:rsidR="00C610E6" w:rsidRDefault="00C610E6" w:rsidP="00C610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610E6" w:rsidRDefault="00C610E6" w:rsidP="00C610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64882" w:rsidRDefault="00A64882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A64882" w:rsidSect="00FB21A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FB"/>
    <w:multiLevelType w:val="hybridMultilevel"/>
    <w:tmpl w:val="B2E8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A03"/>
    <w:multiLevelType w:val="hybridMultilevel"/>
    <w:tmpl w:val="3FEE11E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" w15:restartNumberingAfterBreak="0">
    <w:nsid w:val="09EB3110"/>
    <w:multiLevelType w:val="multilevel"/>
    <w:tmpl w:val="45EA8092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3" w15:restartNumberingAfterBreak="0">
    <w:nsid w:val="0C942EF4"/>
    <w:multiLevelType w:val="hybridMultilevel"/>
    <w:tmpl w:val="C988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B84"/>
    <w:multiLevelType w:val="hybridMultilevel"/>
    <w:tmpl w:val="B4A49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4C8"/>
    <w:multiLevelType w:val="hybridMultilevel"/>
    <w:tmpl w:val="3EC21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B3788"/>
    <w:multiLevelType w:val="multilevel"/>
    <w:tmpl w:val="C8F2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2B36AFE"/>
    <w:multiLevelType w:val="hybridMultilevel"/>
    <w:tmpl w:val="D1BE17D6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8" w15:restartNumberingAfterBreak="0">
    <w:nsid w:val="26DD1A5E"/>
    <w:multiLevelType w:val="multilevel"/>
    <w:tmpl w:val="2174C53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9" w15:restartNumberingAfterBreak="0">
    <w:nsid w:val="2CD63E1F"/>
    <w:multiLevelType w:val="multilevel"/>
    <w:tmpl w:val="29343ECA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10" w15:restartNumberingAfterBreak="0">
    <w:nsid w:val="2D246E5E"/>
    <w:multiLevelType w:val="multilevel"/>
    <w:tmpl w:val="C18EE90E"/>
    <w:numStyleLink w:val="1"/>
  </w:abstractNum>
  <w:abstractNum w:abstractNumId="11" w15:restartNumberingAfterBreak="0">
    <w:nsid w:val="324E0986"/>
    <w:multiLevelType w:val="hybridMultilevel"/>
    <w:tmpl w:val="AA5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1454"/>
    <w:multiLevelType w:val="multilevel"/>
    <w:tmpl w:val="DB1C61D4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13" w15:restartNumberingAfterBreak="0">
    <w:nsid w:val="3A504B4E"/>
    <w:multiLevelType w:val="hybridMultilevel"/>
    <w:tmpl w:val="39722C68"/>
    <w:lvl w:ilvl="0" w:tplc="0D18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1C9"/>
    <w:multiLevelType w:val="hybridMultilevel"/>
    <w:tmpl w:val="63182156"/>
    <w:lvl w:ilvl="0" w:tplc="61D0BFE0">
      <w:start w:val="1"/>
      <w:numFmt w:val="decimal"/>
      <w:lvlText w:val="1.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 w15:restartNumberingAfterBreak="0">
    <w:nsid w:val="3C4736FA"/>
    <w:multiLevelType w:val="hybridMultilevel"/>
    <w:tmpl w:val="A914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5DEB"/>
    <w:multiLevelType w:val="multilevel"/>
    <w:tmpl w:val="C18EE90E"/>
    <w:styleLink w:val="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17" w15:restartNumberingAfterBreak="0">
    <w:nsid w:val="48467121"/>
    <w:multiLevelType w:val="hybridMultilevel"/>
    <w:tmpl w:val="7CB812F0"/>
    <w:lvl w:ilvl="0" w:tplc="A51467AC">
      <w:start w:val="1"/>
      <w:numFmt w:val="decimal"/>
      <w:lvlText w:val="4.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4CCB4A31"/>
    <w:multiLevelType w:val="multilevel"/>
    <w:tmpl w:val="ADBEE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AE4400"/>
    <w:multiLevelType w:val="hybridMultilevel"/>
    <w:tmpl w:val="E0C2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772"/>
    <w:multiLevelType w:val="hybridMultilevel"/>
    <w:tmpl w:val="B748C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F47AA"/>
    <w:multiLevelType w:val="hybridMultilevel"/>
    <w:tmpl w:val="3272C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E57C4"/>
    <w:multiLevelType w:val="hybridMultilevel"/>
    <w:tmpl w:val="9162E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0C2E67"/>
    <w:multiLevelType w:val="multilevel"/>
    <w:tmpl w:val="BD16943E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3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24" w15:restartNumberingAfterBreak="0">
    <w:nsid w:val="6670362B"/>
    <w:multiLevelType w:val="hybridMultilevel"/>
    <w:tmpl w:val="B9324998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5" w15:restartNumberingAfterBreak="0">
    <w:nsid w:val="66D42A05"/>
    <w:multiLevelType w:val="hybridMultilevel"/>
    <w:tmpl w:val="653299BC"/>
    <w:lvl w:ilvl="0" w:tplc="740C5642">
      <w:start w:val="1"/>
      <w:numFmt w:val="decimal"/>
      <w:lvlText w:val="5.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6" w15:restartNumberingAfterBreak="0">
    <w:nsid w:val="686D644B"/>
    <w:multiLevelType w:val="hybridMultilevel"/>
    <w:tmpl w:val="A0C8BD78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7" w15:restartNumberingAfterBreak="0">
    <w:nsid w:val="6AA21B6E"/>
    <w:multiLevelType w:val="hybridMultilevel"/>
    <w:tmpl w:val="FF529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081D2F"/>
    <w:multiLevelType w:val="multilevel"/>
    <w:tmpl w:val="34168F08"/>
    <w:lvl w:ilvl="0">
      <w:start w:val="1"/>
      <w:numFmt w:val="decimal"/>
      <w:lvlText w:val="2.%1."/>
      <w:lvlJc w:val="left"/>
      <w:pPr>
        <w:ind w:left="892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2160"/>
      </w:pPr>
      <w:rPr>
        <w:rFonts w:hint="default"/>
      </w:rPr>
    </w:lvl>
  </w:abstractNum>
  <w:abstractNum w:abstractNumId="29" w15:restartNumberingAfterBreak="0">
    <w:nsid w:val="73F841E9"/>
    <w:multiLevelType w:val="multilevel"/>
    <w:tmpl w:val="C8F2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74A9432B"/>
    <w:multiLevelType w:val="hybridMultilevel"/>
    <w:tmpl w:val="F300F6CE"/>
    <w:lvl w:ilvl="0" w:tplc="8B665730">
      <w:start w:val="1"/>
      <w:numFmt w:val="decimal"/>
      <w:lvlText w:val="6.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1" w15:restartNumberingAfterBreak="0">
    <w:nsid w:val="76957920"/>
    <w:multiLevelType w:val="hybridMultilevel"/>
    <w:tmpl w:val="A2AAEF06"/>
    <w:lvl w:ilvl="0" w:tplc="8200D1D4">
      <w:start w:val="1"/>
      <w:numFmt w:val="decimal"/>
      <w:lvlText w:val="3.%1."/>
      <w:lvlJc w:val="left"/>
      <w:pPr>
        <w:ind w:left="8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1"/>
  </w:num>
  <w:num w:numId="5">
    <w:abstractNumId w:val="7"/>
  </w:num>
  <w:num w:numId="6">
    <w:abstractNumId w:val="20"/>
  </w:num>
  <w:num w:numId="7">
    <w:abstractNumId w:val="24"/>
  </w:num>
  <w:num w:numId="8">
    <w:abstractNumId w:val="22"/>
  </w:num>
  <w:num w:numId="9">
    <w:abstractNumId w:val="23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28"/>
  </w:num>
  <w:num w:numId="15">
    <w:abstractNumId w:val="31"/>
  </w:num>
  <w:num w:numId="16">
    <w:abstractNumId w:val="17"/>
  </w:num>
  <w:num w:numId="17">
    <w:abstractNumId w:val="25"/>
  </w:num>
  <w:num w:numId="18">
    <w:abstractNumId w:val="30"/>
  </w:num>
  <w:num w:numId="19">
    <w:abstractNumId w:val="14"/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517" w:hanging="37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7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5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2" w:hanging="216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517" w:hanging="37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7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5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2" w:hanging="216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517" w:hanging="37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7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5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2" w:hanging="2160"/>
        </w:pPr>
        <w:rPr>
          <w:rFonts w:hint="default"/>
        </w:rPr>
      </w:lvl>
    </w:lvlOverride>
  </w:num>
  <w:num w:numId="23">
    <w:abstractNumId w:val="5"/>
  </w:num>
  <w:num w:numId="24">
    <w:abstractNumId w:val="8"/>
  </w:num>
  <w:num w:numId="25">
    <w:abstractNumId w:val="21"/>
  </w:num>
  <w:num w:numId="26">
    <w:abstractNumId w:val="27"/>
  </w:num>
  <w:num w:numId="27">
    <w:abstractNumId w:val="18"/>
  </w:num>
  <w:num w:numId="28">
    <w:abstractNumId w:val="15"/>
  </w:num>
  <w:num w:numId="29">
    <w:abstractNumId w:val="0"/>
  </w:num>
  <w:num w:numId="30">
    <w:abstractNumId w:val="13"/>
  </w:num>
  <w:num w:numId="31">
    <w:abstractNumId w:val="19"/>
  </w:num>
  <w:num w:numId="32">
    <w:abstractNumId w:val="29"/>
  </w:num>
  <w:num w:numId="33">
    <w:abstractNumId w:val="6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0C"/>
    <w:rsid w:val="00013516"/>
    <w:rsid w:val="000363ED"/>
    <w:rsid w:val="00040381"/>
    <w:rsid w:val="000455C4"/>
    <w:rsid w:val="0005124A"/>
    <w:rsid w:val="00066476"/>
    <w:rsid w:val="00073A6C"/>
    <w:rsid w:val="00074204"/>
    <w:rsid w:val="000A1180"/>
    <w:rsid w:val="000A3AF0"/>
    <w:rsid w:val="000B27DE"/>
    <w:rsid w:val="000E60E9"/>
    <w:rsid w:val="000F6292"/>
    <w:rsid w:val="00104AB6"/>
    <w:rsid w:val="001208E7"/>
    <w:rsid w:val="00121912"/>
    <w:rsid w:val="001330A9"/>
    <w:rsid w:val="00146655"/>
    <w:rsid w:val="00163E13"/>
    <w:rsid w:val="00176371"/>
    <w:rsid w:val="00182272"/>
    <w:rsid w:val="0019023F"/>
    <w:rsid w:val="00192792"/>
    <w:rsid w:val="001D0A3F"/>
    <w:rsid w:val="001D1800"/>
    <w:rsid w:val="001F15B8"/>
    <w:rsid w:val="002374BB"/>
    <w:rsid w:val="002429F5"/>
    <w:rsid w:val="00245A63"/>
    <w:rsid w:val="002469C6"/>
    <w:rsid w:val="00252778"/>
    <w:rsid w:val="00254E20"/>
    <w:rsid w:val="002A12C6"/>
    <w:rsid w:val="00303F8C"/>
    <w:rsid w:val="00313309"/>
    <w:rsid w:val="00333BE6"/>
    <w:rsid w:val="00374CBD"/>
    <w:rsid w:val="003A331C"/>
    <w:rsid w:val="003C759D"/>
    <w:rsid w:val="003F0486"/>
    <w:rsid w:val="00432B8F"/>
    <w:rsid w:val="00434863"/>
    <w:rsid w:val="00450882"/>
    <w:rsid w:val="0045113D"/>
    <w:rsid w:val="00460A3D"/>
    <w:rsid w:val="004A71DD"/>
    <w:rsid w:val="004B446C"/>
    <w:rsid w:val="004C1D3F"/>
    <w:rsid w:val="00516C82"/>
    <w:rsid w:val="005246E6"/>
    <w:rsid w:val="005270F9"/>
    <w:rsid w:val="005458AA"/>
    <w:rsid w:val="0055623B"/>
    <w:rsid w:val="005669B5"/>
    <w:rsid w:val="005716BF"/>
    <w:rsid w:val="005A06F3"/>
    <w:rsid w:val="005A3C00"/>
    <w:rsid w:val="005B482F"/>
    <w:rsid w:val="005D3E5B"/>
    <w:rsid w:val="005F59C6"/>
    <w:rsid w:val="0061211F"/>
    <w:rsid w:val="00617C19"/>
    <w:rsid w:val="00625D19"/>
    <w:rsid w:val="00632788"/>
    <w:rsid w:val="00634FEC"/>
    <w:rsid w:val="00643DA3"/>
    <w:rsid w:val="00645729"/>
    <w:rsid w:val="0065763D"/>
    <w:rsid w:val="00676E16"/>
    <w:rsid w:val="0068316A"/>
    <w:rsid w:val="00697217"/>
    <w:rsid w:val="006B2EAF"/>
    <w:rsid w:val="006B6543"/>
    <w:rsid w:val="006E11CC"/>
    <w:rsid w:val="006F32B1"/>
    <w:rsid w:val="0070260C"/>
    <w:rsid w:val="007369B2"/>
    <w:rsid w:val="0075391C"/>
    <w:rsid w:val="00787AED"/>
    <w:rsid w:val="007C0660"/>
    <w:rsid w:val="007E0A8E"/>
    <w:rsid w:val="008052DB"/>
    <w:rsid w:val="0081430D"/>
    <w:rsid w:val="00816455"/>
    <w:rsid w:val="00851054"/>
    <w:rsid w:val="00881796"/>
    <w:rsid w:val="00890700"/>
    <w:rsid w:val="008A5C2E"/>
    <w:rsid w:val="008B170D"/>
    <w:rsid w:val="008E6BAB"/>
    <w:rsid w:val="008F462C"/>
    <w:rsid w:val="00921041"/>
    <w:rsid w:val="009522EB"/>
    <w:rsid w:val="00970B0F"/>
    <w:rsid w:val="009C08D7"/>
    <w:rsid w:val="009E1401"/>
    <w:rsid w:val="009F601F"/>
    <w:rsid w:val="00A17E4B"/>
    <w:rsid w:val="00A64882"/>
    <w:rsid w:val="00A66707"/>
    <w:rsid w:val="00A724D6"/>
    <w:rsid w:val="00AC157B"/>
    <w:rsid w:val="00AD63C7"/>
    <w:rsid w:val="00AE1CB5"/>
    <w:rsid w:val="00B03C48"/>
    <w:rsid w:val="00B074F6"/>
    <w:rsid w:val="00B62494"/>
    <w:rsid w:val="00B6287C"/>
    <w:rsid w:val="00B62F22"/>
    <w:rsid w:val="00B740D6"/>
    <w:rsid w:val="00BA6C31"/>
    <w:rsid w:val="00BB19D0"/>
    <w:rsid w:val="00BD13B8"/>
    <w:rsid w:val="00BD4B0E"/>
    <w:rsid w:val="00BE5982"/>
    <w:rsid w:val="00C03C60"/>
    <w:rsid w:val="00C16764"/>
    <w:rsid w:val="00C610E6"/>
    <w:rsid w:val="00C628DB"/>
    <w:rsid w:val="00C66234"/>
    <w:rsid w:val="00C93070"/>
    <w:rsid w:val="00CC0B37"/>
    <w:rsid w:val="00CC2377"/>
    <w:rsid w:val="00CC4351"/>
    <w:rsid w:val="00CD6C19"/>
    <w:rsid w:val="00CF3868"/>
    <w:rsid w:val="00D1172F"/>
    <w:rsid w:val="00D205BE"/>
    <w:rsid w:val="00D32B7C"/>
    <w:rsid w:val="00D358FF"/>
    <w:rsid w:val="00D44E78"/>
    <w:rsid w:val="00D567BA"/>
    <w:rsid w:val="00D952DC"/>
    <w:rsid w:val="00DA3EEE"/>
    <w:rsid w:val="00DD2FE4"/>
    <w:rsid w:val="00DE7E1E"/>
    <w:rsid w:val="00DF3968"/>
    <w:rsid w:val="00E13CE7"/>
    <w:rsid w:val="00E62CA7"/>
    <w:rsid w:val="00E96109"/>
    <w:rsid w:val="00EB47A1"/>
    <w:rsid w:val="00EC1F2E"/>
    <w:rsid w:val="00EC2B6B"/>
    <w:rsid w:val="00EC395F"/>
    <w:rsid w:val="00ED42C3"/>
    <w:rsid w:val="00EE1C93"/>
    <w:rsid w:val="00EE2275"/>
    <w:rsid w:val="00F018E8"/>
    <w:rsid w:val="00F037FA"/>
    <w:rsid w:val="00F13EE4"/>
    <w:rsid w:val="00F326D1"/>
    <w:rsid w:val="00F56E44"/>
    <w:rsid w:val="00F82A64"/>
    <w:rsid w:val="00FB21A1"/>
    <w:rsid w:val="00FC43C1"/>
    <w:rsid w:val="00FC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7E51E-FDD9-4474-B9FE-16C97611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C43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60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Название Знак"/>
    <w:basedOn w:val="a0"/>
    <w:link w:val="a3"/>
    <w:rsid w:val="0070260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Subtitle"/>
    <w:basedOn w:val="a"/>
    <w:link w:val="a6"/>
    <w:qFormat/>
    <w:rsid w:val="007026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70260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6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8A5C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20">
    <w:name w:val="Основной текст 2 Знак"/>
    <w:basedOn w:val="a0"/>
    <w:link w:val="2"/>
    <w:rsid w:val="008A5C2E"/>
    <w:rPr>
      <w:rFonts w:ascii="Times New Roman" w:eastAsia="Times New Roman" w:hAnsi="Times New Roman" w:cs="Times New Roman"/>
      <w:bCs/>
      <w:szCs w:val="20"/>
    </w:rPr>
  </w:style>
  <w:style w:type="character" w:customStyle="1" w:styleId="11">
    <w:name w:val="Заголовок 1 Знак"/>
    <w:basedOn w:val="a0"/>
    <w:link w:val="10"/>
    <w:rsid w:val="00CC435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Стиль1"/>
    <w:uiPriority w:val="99"/>
    <w:rsid w:val="0065763D"/>
    <w:pPr>
      <w:numPr>
        <w:numId w:val="12"/>
      </w:numPr>
    </w:pPr>
  </w:style>
  <w:style w:type="paragraph" w:styleId="aa">
    <w:name w:val="List Paragraph"/>
    <w:basedOn w:val="a"/>
    <w:uiPriority w:val="34"/>
    <w:qFormat/>
    <w:rsid w:val="00E13CE7"/>
    <w:pPr>
      <w:ind w:left="720"/>
      <w:contextualSpacing/>
    </w:pPr>
  </w:style>
  <w:style w:type="paragraph" w:customStyle="1" w:styleId="ConsPlusNonformat">
    <w:name w:val="ConsPlusNonformat"/>
    <w:uiPriority w:val="99"/>
    <w:rsid w:val="00C66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6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5A06F3"/>
  </w:style>
  <w:style w:type="paragraph" w:styleId="ab">
    <w:name w:val="Normal (Web)"/>
    <w:basedOn w:val="a"/>
    <w:uiPriority w:val="99"/>
    <w:unhideWhenUsed/>
    <w:rsid w:val="005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5A06F3"/>
    <w:rPr>
      <w:b/>
      <w:bCs/>
    </w:rPr>
  </w:style>
  <w:style w:type="paragraph" w:customStyle="1" w:styleId="consplusnonformat0">
    <w:name w:val="consplusnonformat"/>
    <w:basedOn w:val="a"/>
    <w:rsid w:val="005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64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6A15-D1BD-4E23-948A-89C4159D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ПК</dc:creator>
  <cp:lastModifiedBy>User</cp:lastModifiedBy>
  <cp:revision>6</cp:revision>
  <cp:lastPrinted>2023-06-15T04:55:00Z</cp:lastPrinted>
  <dcterms:created xsi:type="dcterms:W3CDTF">2023-04-21T05:34:00Z</dcterms:created>
  <dcterms:modified xsi:type="dcterms:W3CDTF">2023-06-15T04:55:00Z</dcterms:modified>
</cp:coreProperties>
</file>